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1975" w14:textId="77777777" w:rsidR="004E6348" w:rsidRPr="006C7C7B" w:rsidRDefault="006C7C7B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C3163DC" wp14:editId="6DD0DE43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0B">
        <w:rPr>
          <w:lang w:val="en-US"/>
        </w:rPr>
        <w:tab/>
      </w:r>
    </w:p>
    <w:sectPr w:rsidR="004E6348" w:rsidRPr="006C7C7B" w:rsidSect="006C7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E4BC" w14:textId="77777777" w:rsidR="001E1A40" w:rsidRDefault="001E1A40" w:rsidP="006C7C7B">
      <w:r>
        <w:separator/>
      </w:r>
    </w:p>
  </w:endnote>
  <w:endnote w:type="continuationSeparator" w:id="0">
    <w:p w14:paraId="26F56293" w14:textId="77777777" w:rsidR="001E1A40" w:rsidRDefault="001E1A40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19A7" w14:textId="77777777" w:rsidR="00DB654D" w:rsidRDefault="00DB65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EA1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Prosper GMBH</w:t>
    </w:r>
  </w:p>
  <w:p w14:paraId="3E17149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778 555 6831</w:t>
    </w:r>
  </w:p>
  <w:p w14:paraId="167E4F75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1006 N Rexford Street</w:t>
    </w:r>
  </w:p>
  <w:p w14:paraId="06BB0A7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Beverly Hills, CA 90210</w:t>
    </w:r>
    <w:r w:rsidRPr="00986530">
      <w:rPr>
        <w:noProof/>
        <w:color w:val="333333"/>
        <w:lang w:val="en-US"/>
      </w:rPr>
      <w:t xml:space="preserve"> </w:t>
    </w:r>
  </w:p>
  <w:p w14:paraId="508DD564" w14:textId="77777777" w:rsidR="006C7C7B" w:rsidRPr="006C7C7B" w:rsidRDefault="006C7C7B">
    <w:pPr>
      <w:pStyle w:val="Footer"/>
      <w:rPr>
        <w:lang w:val="en-US"/>
      </w:rPr>
    </w:pPr>
  </w:p>
  <w:p w14:paraId="6C404CD2" w14:textId="77777777" w:rsidR="006C7C7B" w:rsidRPr="006C7C7B" w:rsidRDefault="006C7C7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65C5" w14:textId="77777777" w:rsidR="00DB654D" w:rsidRDefault="00DB65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DB92" w14:textId="77777777" w:rsidR="001E1A40" w:rsidRDefault="001E1A40" w:rsidP="006C7C7B">
      <w:r>
        <w:separator/>
      </w:r>
    </w:p>
  </w:footnote>
  <w:footnote w:type="continuationSeparator" w:id="0">
    <w:p w14:paraId="502AED30" w14:textId="77777777" w:rsidR="001E1A40" w:rsidRDefault="001E1A40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A267" w14:textId="77777777" w:rsidR="00DB654D" w:rsidRDefault="00DB65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BA30" w14:textId="10A062A6" w:rsidR="006C7C7B" w:rsidRDefault="009D790B" w:rsidP="006C7C7B">
    <w:pPr>
      <w:pStyle w:val="Header"/>
      <w:ind w:left="-680"/>
    </w:pP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542251FC" wp14:editId="43B01134">
          <wp:simplePos x="0" y="0"/>
          <wp:positionH relativeFrom="column">
            <wp:posOffset>3777615</wp:posOffset>
          </wp:positionH>
          <wp:positionV relativeFrom="paragraph">
            <wp:posOffset>-449579</wp:posOffset>
          </wp:positionV>
          <wp:extent cx="2753650" cy="5219696"/>
          <wp:effectExtent l="0" t="0" r="0" b="0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5490DDDE" wp14:editId="549C6FA7">
          <wp:simplePos x="0" y="0"/>
          <wp:positionH relativeFrom="column">
            <wp:posOffset>3777615</wp:posOffset>
          </wp:positionH>
          <wp:positionV relativeFrom="paragraph">
            <wp:posOffset>-449580</wp:posOffset>
          </wp:positionV>
          <wp:extent cx="2753650" cy="5219698"/>
          <wp:effectExtent l="0" t="0" r="0" b="0"/>
          <wp:wrapNone/>
          <wp:docPr id="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107449FD" wp14:editId="58472D19">
          <wp:simplePos x="0" y="0"/>
          <wp:positionH relativeFrom="column">
            <wp:posOffset>3777615</wp:posOffset>
          </wp:positionH>
          <wp:positionV relativeFrom="paragraph">
            <wp:posOffset>-449579</wp:posOffset>
          </wp:positionV>
          <wp:extent cx="2753651" cy="5219698"/>
          <wp:effectExtent l="0" t="0" r="0" b="0"/>
          <wp:wrapNone/>
          <wp:docPr id="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1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3D9A0F25" wp14:editId="5A43C9F8">
          <wp:simplePos x="0" y="0"/>
          <wp:positionH relativeFrom="column">
            <wp:posOffset>3778739</wp:posOffset>
          </wp:positionH>
          <wp:positionV relativeFrom="paragraph">
            <wp:posOffset>-449580</wp:posOffset>
          </wp:positionV>
          <wp:extent cx="2753651" cy="52197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1" cy="521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="006C7C7B">
      <w:rPr>
        <w:noProof/>
        <w:lang w:val="en-US" w:eastAsia="zh-CN"/>
      </w:rPr>
      <w:drawing>
        <wp:inline distT="0" distB="0" distL="0" distR="0" wp14:anchorId="47E0DE6D" wp14:editId="73F538A4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3A898" w14:textId="77777777" w:rsidR="006C7C7B" w:rsidRDefault="006C7C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82F7" w14:textId="77777777" w:rsidR="00DB654D" w:rsidRDefault="00DB6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A6DDB"/>
    <w:rsid w:val="001E102F"/>
    <w:rsid w:val="001E1A40"/>
    <w:rsid w:val="00650099"/>
    <w:rsid w:val="006B1474"/>
    <w:rsid w:val="006C7C7B"/>
    <w:rsid w:val="0078577B"/>
    <w:rsid w:val="00986530"/>
    <w:rsid w:val="009D790B"/>
    <w:rsid w:val="009F0CCD"/>
    <w:rsid w:val="00A50A7F"/>
    <w:rsid w:val="00A775AF"/>
    <w:rsid w:val="00AE4A4C"/>
    <w:rsid w:val="00DB654D"/>
    <w:rsid w:val="00ED6643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A156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1F13D-0BC7-E243-A577-777FFCB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7</cp:revision>
  <dcterms:created xsi:type="dcterms:W3CDTF">2019-07-14T13:58:00Z</dcterms:created>
  <dcterms:modified xsi:type="dcterms:W3CDTF">2020-05-08T07:01:00Z</dcterms:modified>
</cp:coreProperties>
</file>